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B3" w:rsidRDefault="00192CB3" w:rsidP="00D45D4A">
      <w:pPr>
        <w:jc w:val="center"/>
        <w:rPr>
          <w:sz w:val="32"/>
          <w:szCs w:val="32"/>
        </w:rPr>
      </w:pPr>
    </w:p>
    <w:p w:rsidR="00677F78" w:rsidRDefault="00192CB3" w:rsidP="00FE50A8">
      <w:pPr>
        <w:spacing w:before="240"/>
        <w:jc w:val="center"/>
        <w:rPr>
          <w:b/>
          <w:sz w:val="40"/>
          <w:szCs w:val="40"/>
          <w:u w:val="single"/>
        </w:rPr>
      </w:pPr>
      <w:r w:rsidRPr="00192CB3">
        <w:rPr>
          <w:b/>
          <w:sz w:val="40"/>
          <w:szCs w:val="40"/>
          <w:u w:val="single"/>
        </w:rPr>
        <w:t>Synopsis</w:t>
      </w:r>
    </w:p>
    <w:p w:rsidR="00FE50A8" w:rsidRPr="00FE50A8" w:rsidRDefault="00FE50A8" w:rsidP="00FE50A8">
      <w:pPr>
        <w:spacing w:before="240"/>
        <w:jc w:val="center"/>
        <w:rPr>
          <w:b/>
          <w:sz w:val="40"/>
          <w:szCs w:val="40"/>
          <w:u w:val="single"/>
        </w:rPr>
      </w:pPr>
    </w:p>
    <w:p w:rsidR="00417F9F" w:rsidRPr="006F3958" w:rsidRDefault="00677F78" w:rsidP="00680E1C">
      <w:pPr>
        <w:spacing w:before="100" w:beforeAutospacing="1" w:after="100" w:afterAutospacing="1"/>
        <w:jc w:val="both"/>
      </w:pPr>
      <w:r w:rsidRPr="00FE50A8">
        <w:t xml:space="preserve">                       My project is entitled “</w:t>
      </w:r>
      <w:r w:rsidRPr="00FE50A8">
        <w:rPr>
          <w:b/>
        </w:rPr>
        <w:t xml:space="preserve">ONLINE BACKUP SYSTEM”. </w:t>
      </w:r>
      <w:r w:rsidRPr="00FE50A8">
        <w:t>The aim of the project is to develop a basic online backup system.</w:t>
      </w:r>
      <w:r w:rsidR="00417F9F" w:rsidRPr="00417F9F">
        <w:t xml:space="preserve"> A</w:t>
      </w:r>
      <w:r w:rsidR="00417F9F" w:rsidRPr="006F3958">
        <w:t xml:space="preserve"> </w:t>
      </w:r>
      <w:r w:rsidR="00417F9F" w:rsidRPr="006F3958">
        <w:rPr>
          <w:bCs/>
        </w:rPr>
        <w:t>backup</w:t>
      </w:r>
      <w:r w:rsidR="00417F9F" w:rsidRPr="006F3958">
        <w:t xml:space="preserve"> or the process of </w:t>
      </w:r>
      <w:r w:rsidR="00417F9F" w:rsidRPr="006F3958">
        <w:rPr>
          <w:bCs/>
        </w:rPr>
        <w:t>backing up</w:t>
      </w:r>
      <w:r w:rsidR="00417F9F" w:rsidRPr="00417F9F">
        <w:t xml:space="preserve"> is making copies of data</w:t>
      </w:r>
      <w:r w:rsidR="00417F9F" w:rsidRPr="006F3958">
        <w:t xml:space="preserve"> which may be used to </w:t>
      </w:r>
      <w:r w:rsidR="00417F9F" w:rsidRPr="006F3958">
        <w:rPr>
          <w:iCs/>
        </w:rPr>
        <w:t>restore</w:t>
      </w:r>
      <w:r w:rsidR="00417F9F" w:rsidRPr="006F3958">
        <w:t xml:space="preserve"> the original after a </w:t>
      </w:r>
      <w:hyperlink r:id="rId6" w:tooltip="Data loss" w:history="1">
        <w:r w:rsidR="00417F9F" w:rsidRPr="00417F9F">
          <w:t>data loss</w:t>
        </w:r>
      </w:hyperlink>
      <w:r w:rsidR="00417F9F" w:rsidRPr="00417F9F">
        <w:t xml:space="preserve"> event </w:t>
      </w:r>
      <w:r w:rsidR="00417F9F" w:rsidRPr="006F3958">
        <w:t xml:space="preserve">Backups have two distinct purposes. The primary purpose is to recover data after its loss, be it by data deletion or </w:t>
      </w:r>
      <w:hyperlink r:id="rId7" w:tooltip="Data corruption" w:history="1">
        <w:r w:rsidR="00417F9F" w:rsidRPr="00417F9F">
          <w:t>corruption</w:t>
        </w:r>
      </w:hyperlink>
      <w:r w:rsidR="00417F9F" w:rsidRPr="006F3958">
        <w:t xml:space="preserve">. Data loss is a very common experience of computer users. 67% of Internet users have suffered serious data </w:t>
      </w:r>
      <w:r w:rsidR="00417F9F" w:rsidRPr="00417F9F">
        <w:t>loss. The</w:t>
      </w:r>
      <w:r w:rsidR="00417F9F" w:rsidRPr="006F3958">
        <w:t xml:space="preserve"> secondary purpose of backups is to recover data from an earlier time, according to a user-defined </w:t>
      </w:r>
      <w:hyperlink r:id="rId8" w:tooltip="Data retention" w:history="1">
        <w:r w:rsidR="00417F9F" w:rsidRPr="00417F9F">
          <w:t>data retention</w:t>
        </w:r>
      </w:hyperlink>
      <w:r w:rsidR="00417F9F" w:rsidRPr="006F3958">
        <w:t xml:space="preserve"> policy, typically configured within a backup application for how long copies of data are required.</w:t>
      </w:r>
    </w:p>
    <w:p w:rsidR="00DD1D0D" w:rsidRPr="00FE50A8" w:rsidRDefault="00417F9F" w:rsidP="00680E1C">
      <w:pPr>
        <w:spacing w:before="240" w:after="240"/>
        <w:jc w:val="both"/>
        <w:rPr>
          <w:color w:val="000000"/>
        </w:rPr>
      </w:pPr>
      <w:r>
        <w:rPr>
          <w:color w:val="000000"/>
        </w:rPr>
        <w:t xml:space="preserve">                                                 </w:t>
      </w:r>
      <w:r w:rsidR="009E231B" w:rsidRPr="00FE50A8">
        <w:rPr>
          <w:color w:val="000000"/>
        </w:rPr>
        <w:t>To capture the increasing demand for convenient and reliable backup service to replace traditional backup methods, new online backup system was established with the vision of developing a world-class Internet-based online offsite remote backup solution. We aimed to provide a low-cost, automated and reliable backup solution to the business communities.</w:t>
      </w:r>
    </w:p>
    <w:p w:rsidR="00FE50A8" w:rsidRPr="00FE50A8" w:rsidRDefault="00E14AC1" w:rsidP="00680E1C">
      <w:pPr>
        <w:spacing w:before="240" w:after="240"/>
        <w:jc w:val="both"/>
        <w:rPr>
          <w:color w:val="000000"/>
        </w:rPr>
      </w:pPr>
      <w:r w:rsidRPr="00FE50A8">
        <w:rPr>
          <w:color w:val="000000"/>
        </w:rPr>
        <w:t xml:space="preserve">                                         </w:t>
      </w:r>
      <w:r w:rsidR="00605D90">
        <w:rPr>
          <w:color w:val="000000"/>
        </w:rPr>
        <w:t>Backup protects your precious files by keeping a copy safely online. Backup works quietly in the background to protect your files as you use your computer. You don’t need any technical knowledge, and it backs up all of your files. You can restore at any time with one click.</w:t>
      </w:r>
      <w:r w:rsidR="00DD1D0D">
        <w:rPr>
          <w:color w:val="000000"/>
        </w:rPr>
        <w:t xml:space="preserve"> </w:t>
      </w:r>
      <w:r w:rsidR="00605D90" w:rsidRPr="00FE50A8">
        <w:rPr>
          <w:color w:val="000000"/>
        </w:rPr>
        <w:t>The</w:t>
      </w:r>
      <w:r w:rsidRPr="00FE50A8">
        <w:rPr>
          <w:color w:val="000000"/>
        </w:rPr>
        <w:t xml:space="preserve"> user will be presented with tr</w:t>
      </w:r>
      <w:r w:rsidR="00DD1D0D">
        <w:rPr>
          <w:color w:val="000000"/>
        </w:rPr>
        <w:t>ay icon in the desktop with the fo</w:t>
      </w:r>
      <w:r w:rsidRPr="00FE50A8">
        <w:rPr>
          <w:color w:val="000000"/>
        </w:rPr>
        <w:t>llowing options. Logins, upload, download, setting and exit. The upload/download will be done through a web service and the backed will be maintained in ASP.NET and My</w:t>
      </w:r>
      <w:r w:rsidR="00FE50A8">
        <w:rPr>
          <w:color w:val="000000"/>
        </w:rPr>
        <w:t xml:space="preserve"> S</w:t>
      </w:r>
      <w:r w:rsidR="00DD1D0D">
        <w:rPr>
          <w:color w:val="000000"/>
        </w:rPr>
        <w:t>QL.</w:t>
      </w:r>
    </w:p>
    <w:p w:rsidR="00FE50A8" w:rsidRPr="00FE50A8" w:rsidRDefault="00FE50A8" w:rsidP="00680E1C">
      <w:pPr>
        <w:spacing w:before="240" w:after="240"/>
        <w:jc w:val="both"/>
        <w:rPr>
          <w:color w:val="000000"/>
          <w:u w:val="single"/>
        </w:rPr>
      </w:pPr>
      <w:r w:rsidRPr="00FE50A8">
        <w:rPr>
          <w:color w:val="000000"/>
          <w:u w:val="single"/>
        </w:rPr>
        <w:t>Tools and Technologies:</w:t>
      </w:r>
    </w:p>
    <w:p w:rsidR="00FE50A8" w:rsidRPr="00FE50A8" w:rsidRDefault="00FE50A8" w:rsidP="00680E1C">
      <w:pPr>
        <w:pStyle w:val="ListParagraph"/>
        <w:numPr>
          <w:ilvl w:val="0"/>
          <w:numId w:val="1"/>
        </w:numPr>
        <w:spacing w:before="240" w:after="240"/>
        <w:jc w:val="both"/>
        <w:rPr>
          <w:color w:val="000000"/>
        </w:rPr>
      </w:pPr>
      <w:r w:rsidRPr="00FE50A8">
        <w:rPr>
          <w:color w:val="000000"/>
        </w:rPr>
        <w:t>ASP.NET</w:t>
      </w:r>
    </w:p>
    <w:p w:rsidR="00FE50A8" w:rsidRPr="00FE50A8" w:rsidRDefault="00FE50A8" w:rsidP="00680E1C">
      <w:pPr>
        <w:pStyle w:val="ListParagraph"/>
        <w:numPr>
          <w:ilvl w:val="0"/>
          <w:numId w:val="1"/>
        </w:numPr>
        <w:spacing w:before="240" w:after="240"/>
        <w:jc w:val="both"/>
        <w:rPr>
          <w:color w:val="000000"/>
        </w:rPr>
      </w:pPr>
      <w:r w:rsidRPr="00FE50A8">
        <w:rPr>
          <w:color w:val="000000"/>
        </w:rPr>
        <w:t>Web Services,</w:t>
      </w:r>
    </w:p>
    <w:p w:rsidR="00FE50A8" w:rsidRPr="00FE50A8" w:rsidRDefault="00FE50A8" w:rsidP="00680E1C">
      <w:pPr>
        <w:pStyle w:val="ListParagraph"/>
        <w:numPr>
          <w:ilvl w:val="0"/>
          <w:numId w:val="1"/>
        </w:numPr>
        <w:spacing w:before="240" w:after="240"/>
        <w:jc w:val="both"/>
        <w:rPr>
          <w:color w:val="000000"/>
        </w:rPr>
      </w:pPr>
      <w:r w:rsidRPr="00FE50A8">
        <w:rPr>
          <w:color w:val="000000"/>
        </w:rPr>
        <w:t>XML Serialization</w:t>
      </w:r>
    </w:p>
    <w:p w:rsidR="00FE50A8" w:rsidRPr="00FE50A8" w:rsidRDefault="00FE50A8" w:rsidP="00680E1C">
      <w:pPr>
        <w:pStyle w:val="ListParagraph"/>
        <w:numPr>
          <w:ilvl w:val="0"/>
          <w:numId w:val="1"/>
        </w:numPr>
        <w:spacing w:before="240" w:after="240"/>
        <w:jc w:val="both"/>
        <w:rPr>
          <w:color w:val="000000"/>
        </w:rPr>
      </w:pPr>
      <w:r w:rsidRPr="00FE50A8">
        <w:rPr>
          <w:color w:val="000000"/>
        </w:rPr>
        <w:t>Windows Application</w:t>
      </w:r>
    </w:p>
    <w:p w:rsidR="00FE50A8" w:rsidRPr="00FE50A8" w:rsidRDefault="00FE50A8" w:rsidP="00680E1C">
      <w:pPr>
        <w:pStyle w:val="ListParagraph"/>
        <w:numPr>
          <w:ilvl w:val="0"/>
          <w:numId w:val="1"/>
        </w:numPr>
        <w:spacing w:before="240" w:after="240"/>
        <w:jc w:val="both"/>
        <w:rPr>
          <w:color w:val="000000"/>
        </w:rPr>
      </w:pPr>
      <w:r w:rsidRPr="00FE50A8">
        <w:rPr>
          <w:color w:val="000000"/>
        </w:rPr>
        <w:t>My SQL</w:t>
      </w:r>
    </w:p>
    <w:p w:rsidR="00FE50A8" w:rsidRPr="00FE50A8" w:rsidRDefault="00FE50A8" w:rsidP="00680E1C">
      <w:pPr>
        <w:pStyle w:val="ListParagraph"/>
        <w:numPr>
          <w:ilvl w:val="0"/>
          <w:numId w:val="1"/>
        </w:numPr>
        <w:spacing w:before="240" w:after="240"/>
        <w:jc w:val="both"/>
        <w:rPr>
          <w:color w:val="000000"/>
        </w:rPr>
      </w:pPr>
      <w:r w:rsidRPr="00FE50A8">
        <w:rPr>
          <w:color w:val="000000"/>
        </w:rPr>
        <w:t>ODBC</w:t>
      </w:r>
    </w:p>
    <w:p w:rsidR="009E231B" w:rsidRPr="009E231B" w:rsidRDefault="009E231B" w:rsidP="00677F78">
      <w:pPr>
        <w:rPr>
          <w:b/>
        </w:rPr>
      </w:pPr>
      <w:r>
        <w:rPr>
          <w:color w:val="000000"/>
        </w:rPr>
        <w:t xml:space="preserve">                          </w:t>
      </w:r>
    </w:p>
    <w:p w:rsidR="00677F78" w:rsidRDefault="00677F78" w:rsidP="00D45D4A">
      <w:pPr>
        <w:jc w:val="center"/>
        <w:rPr>
          <w:sz w:val="40"/>
          <w:szCs w:val="40"/>
        </w:rPr>
      </w:pPr>
    </w:p>
    <w:p w:rsidR="00677F78" w:rsidRPr="00192CB3" w:rsidRDefault="00677F78" w:rsidP="00D45D4A">
      <w:pPr>
        <w:jc w:val="center"/>
        <w:rPr>
          <w:sz w:val="40"/>
          <w:szCs w:val="40"/>
        </w:rPr>
      </w:pPr>
    </w:p>
    <w:p w:rsidR="00192CB3" w:rsidRPr="00192CB3" w:rsidRDefault="00192CB3" w:rsidP="00D45D4A">
      <w:pPr>
        <w:jc w:val="center"/>
        <w:rPr>
          <w:sz w:val="40"/>
          <w:szCs w:val="40"/>
        </w:rPr>
      </w:pPr>
    </w:p>
    <w:p w:rsidR="00192CB3" w:rsidRPr="00192CB3" w:rsidRDefault="00192CB3" w:rsidP="00D45D4A">
      <w:pPr>
        <w:jc w:val="center"/>
        <w:rPr>
          <w:sz w:val="40"/>
          <w:szCs w:val="40"/>
        </w:rPr>
      </w:pPr>
    </w:p>
    <w:sectPr w:rsidR="00192CB3" w:rsidRPr="00192CB3" w:rsidSect="00680E1C">
      <w:pgSz w:w="11909" w:h="16834" w:code="9"/>
      <w:pgMar w:top="1440" w:right="1440" w:bottom="1440" w:left="144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E2F"/>
    <w:multiLevelType w:val="hybridMultilevel"/>
    <w:tmpl w:val="4A2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compat/>
  <w:rsids>
    <w:rsidRoot w:val="00D45D4A"/>
    <w:rsid w:val="00005988"/>
    <w:rsid w:val="00191FB2"/>
    <w:rsid w:val="00192CB3"/>
    <w:rsid w:val="003406D0"/>
    <w:rsid w:val="00417F9F"/>
    <w:rsid w:val="00605D90"/>
    <w:rsid w:val="00677F78"/>
    <w:rsid w:val="00680E1C"/>
    <w:rsid w:val="00865B27"/>
    <w:rsid w:val="008B00F8"/>
    <w:rsid w:val="009E231B"/>
    <w:rsid w:val="00A048DF"/>
    <w:rsid w:val="00AD7463"/>
    <w:rsid w:val="00D45D4A"/>
    <w:rsid w:val="00DD1D0D"/>
    <w:rsid w:val="00E14AC1"/>
    <w:rsid w:val="00FE5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_retention" TargetMode="External"/><Relationship Id="rId3" Type="http://schemas.openxmlformats.org/officeDocument/2006/relationships/styles" Target="styles.xml"/><Relationship Id="rId7" Type="http://schemas.openxmlformats.org/officeDocument/2006/relationships/hyperlink" Target="http://en.wikipedia.org/wiki/Data_corru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ata_lo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CA71-92C0-4DC4-AE85-FBCF795A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OREi3</dc:creator>
  <cp:keywords/>
  <dc:description/>
  <cp:lastModifiedBy>INTELCOREi3</cp:lastModifiedBy>
  <cp:revision>5</cp:revision>
  <dcterms:created xsi:type="dcterms:W3CDTF">2011-12-04T13:41:00Z</dcterms:created>
  <dcterms:modified xsi:type="dcterms:W3CDTF">2012-01-07T14:44:00Z</dcterms:modified>
</cp:coreProperties>
</file>